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5F5F" w14:textId="77777777" w:rsidR="00E466C1" w:rsidRPr="00E466C1" w:rsidRDefault="00E466C1" w:rsidP="00E466C1">
      <w:pPr>
        <w:pStyle w:val="NormalWe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333333"/>
          <w:sz w:val="18"/>
          <w:szCs w:val="18"/>
          <w:lang w:val="en-US"/>
        </w:rPr>
      </w:pPr>
      <w:r w:rsidRPr="00E466C1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0450D6" w:rsidRPr="008331D1" w14:paraId="5664EF14" w14:textId="77777777" w:rsidTr="000450D6"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BCA3EA" w14:textId="77777777" w:rsidR="000450D6" w:rsidRDefault="000450D6">
            <w:pPr>
              <w:spacing w:after="0" w:line="240" w:lineRule="auto"/>
              <w:jc w:val="center"/>
              <w:rPr>
                <w:b/>
                <w:sz w:val="28"/>
                <w:szCs w:val="28"/>
                <w:lang w:val="az-Latn-AZ"/>
              </w:rPr>
            </w:pPr>
          </w:p>
          <w:p w14:paraId="60E93121" w14:textId="77777777" w:rsidR="000450D6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"MÜNAQİŞƏ MƏKTƏBİ" ÜÇÜN MÜRACİƏT FORMASI</w:t>
            </w:r>
          </w:p>
          <w:p w14:paraId="6D0EB932" w14:textId="77777777" w:rsidR="001D30DD" w:rsidRDefault="001D30DD" w:rsidP="001D30DD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68E396D1" w14:textId="5B3BC189" w:rsidR="001D30DD" w:rsidRPr="001D30DD" w:rsidRDefault="001D30DD" w:rsidP="001D30DD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"Münaqişə Məktəbi"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ə iştirak etm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 üçün 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raciət forması </w:t>
            </w:r>
            <w:r w:rsidR="00847A3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AC655D" w:rsidRPr="00AC65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qust</w:t>
            </w:r>
            <w:r w:rsidR="00AC655D" w:rsidRPr="00AC655D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 w:rsidR="00847A3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  <w:r w:rsidR="008331D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cu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 tarixinədək </w:t>
            </w:r>
            <w:r w:rsidRPr="001D3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info@epfound.az</w:t>
            </w: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ünvanına göndərilməlidir.</w:t>
            </w:r>
          </w:p>
          <w:p w14:paraId="7E1DC03D" w14:textId="77777777" w:rsidR="000450D6" w:rsidRDefault="000450D6" w:rsidP="001D30D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50D6" w:rsidRPr="000450D6" w14:paraId="33BDE7FA" w14:textId="77777777" w:rsidTr="000450D6">
        <w:trPr>
          <w:trHeight w:val="3638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A31C" w14:textId="77777777" w:rsidR="000450D6" w:rsidRDefault="000450D6">
            <w:pPr>
              <w:spacing w:after="0"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736268FF" w14:textId="2B38715B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d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2162FA5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D2AD79C" w14:textId="2F61816F" w:rsidR="001D30DD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yad:</w:t>
            </w:r>
            <w:r w:rsidR="007B5A8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1F9E6D1E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BCCCBAD" w14:textId="4AAF3CD7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ğum tarixi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bookmarkStart w:id="0" w:name="_GoBack"/>
            <w:bookmarkEnd w:id="0"/>
          </w:p>
          <w:p w14:paraId="1AAE730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17FC2D0" w14:textId="3FBDE2D1" w:rsidR="001D30DD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ğum yeri:</w:t>
            </w:r>
            <w:r w:rsidR="00450FE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14:paraId="0D61754A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EDD558C" w14:textId="72B3362D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obil: </w:t>
            </w:r>
          </w:p>
          <w:p w14:paraId="3C27C882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D43E563" w14:textId="60325CC6" w:rsidR="000450D6" w:rsidRDefault="000450D6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-mail: </w:t>
            </w:r>
          </w:p>
          <w:p w14:paraId="10C3EFB8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7D016C6" w14:textId="071DFEA9" w:rsidR="000450D6" w:rsidRDefault="000450D6" w:rsidP="001D30DD">
            <w:pPr>
              <w:pStyle w:val="NoSpacing"/>
              <w:rPr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şayış Ünvanı:</w:t>
            </w:r>
            <w:r>
              <w:rPr>
                <w:sz w:val="24"/>
                <w:szCs w:val="24"/>
                <w:lang w:val="az-Latn-AZ"/>
              </w:rPr>
              <w:tab/>
            </w:r>
          </w:p>
          <w:p w14:paraId="150674DC" w14:textId="77777777" w:rsidR="001D30DD" w:rsidRPr="001D30DD" w:rsidRDefault="001D30DD" w:rsidP="001D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450D6" w14:paraId="6A909C00" w14:textId="77777777" w:rsidTr="000450D6">
        <w:trPr>
          <w:trHeight w:val="332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779234F" w14:textId="77777777" w:rsidR="001D30DD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1D4C5E1A" w14:textId="77777777" w:rsidR="000450D6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İ T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SİL</w:t>
            </w:r>
          </w:p>
          <w:p w14:paraId="15C2BB1A" w14:textId="77777777" w:rsidR="001D30DD" w:rsidRPr="001D30DD" w:rsidRDefault="001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14:paraId="4271256A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D97BF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35BDF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8398D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4B143" w14:textId="77777777" w:rsidR="000450D6" w:rsidRPr="001D30DD" w:rsidRDefault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l</w:t>
            </w:r>
          </w:p>
        </w:tc>
      </w:tr>
      <w:tr w:rsidR="000450D6" w14:paraId="34D13C48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37B1" w14:textId="5A1FF6BE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2F29" w14:textId="033DA700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F1AA" w14:textId="3B0E36D0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E251" w14:textId="2A6E061D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14:paraId="19918AD1" w14:textId="77777777" w:rsidTr="00376FDD">
        <w:trPr>
          <w:trHeight w:val="761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5D7D" w14:textId="24BF4DFF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5B41" w14:textId="7B79CF0D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9418" w14:textId="518E0965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4180" w14:textId="02EA70CD" w:rsidR="000450D6" w:rsidRDefault="000450D6" w:rsidP="00847A3E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14:paraId="479DE690" w14:textId="77777777" w:rsidTr="000450D6">
        <w:trPr>
          <w:trHeight w:val="72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3A0E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2BE4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8698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5AF9" w14:textId="77777777" w:rsidR="000450D6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:rsidRPr="00847A3E" w14:paraId="7688FBFC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EF91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78CD4B90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ştirak etdiyiniz təlim, yay məktəbi və konfranslar:</w:t>
            </w:r>
          </w:p>
          <w:p w14:paraId="76D8D4DC" w14:textId="77777777" w:rsidR="003B4E57" w:rsidRDefault="003B4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25000BE8" w14:textId="76F61713" w:rsidR="00FE2CD9" w:rsidRDefault="00F03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14:paraId="530B6D32" w14:textId="77777777" w:rsidR="00FE2CD9" w:rsidRDefault="00FE2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3D1B6AAA" w14:textId="77777777" w:rsidR="00D35A68" w:rsidRPr="001D30DD" w:rsidRDefault="00D35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5FD7D811" w14:textId="77777777" w:rsidR="000450D6" w:rsidRPr="00847A3E" w:rsidRDefault="000450D6">
            <w:pPr>
              <w:spacing w:after="0" w:line="240" w:lineRule="auto"/>
              <w:rPr>
                <w:rFonts w:cs="Times New Roman"/>
                <w:sz w:val="24"/>
                <w:szCs w:val="24"/>
                <w:lang w:val="az-Latn-AZ"/>
              </w:rPr>
            </w:pPr>
          </w:p>
        </w:tc>
      </w:tr>
      <w:tr w:rsidR="000450D6" w:rsidRPr="00847A3E" w14:paraId="305D80DC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DD66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7A35466D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naqişə Məktəbində iştirak etməkdə marağınız nədir? (250 söz)</w:t>
            </w:r>
          </w:p>
          <w:p w14:paraId="51C291BA" w14:textId="77777777" w:rsidR="00D35A68" w:rsidRPr="001D30DD" w:rsidRDefault="00D35A68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:rsidRPr="00847A3E" w14:paraId="5469222F" w14:textId="77777777" w:rsidTr="000450D6">
        <w:trPr>
          <w:trHeight w:val="406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4E2B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36E7C99E" w14:textId="77777777" w:rsidR="007C2114" w:rsidRDefault="000450D6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naqişə Məktəbindən nə kimi gözləntiləriniz var? (200 söz)</w:t>
            </w:r>
          </w:p>
          <w:p w14:paraId="2E3222AD" w14:textId="1C6DAF38" w:rsidR="00847A3E" w:rsidRPr="001D30DD" w:rsidRDefault="00847A3E" w:rsidP="00847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0450D6" w:rsidRPr="00847A3E" w14:paraId="48DFA1C4" w14:textId="77777777" w:rsidTr="00771F34">
        <w:trPr>
          <w:trHeight w:val="4157"/>
        </w:trPr>
        <w:tc>
          <w:tcPr>
            <w:tcW w:w="9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4F05" w14:textId="77777777" w:rsidR="000450D6" w:rsidRDefault="000450D6">
            <w:pPr>
              <w:spacing w:after="0" w:line="240" w:lineRule="auto"/>
              <w:rPr>
                <w:sz w:val="24"/>
                <w:szCs w:val="24"/>
                <w:lang w:val="az-Latn-AZ"/>
              </w:rPr>
            </w:pPr>
          </w:p>
          <w:p w14:paraId="2A516CE0" w14:textId="77777777" w:rsidR="000450D6" w:rsidRDefault="00045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D30D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rmənistan-Azərbaycan, Dağlıq Qarabağ münaqişəsinin hansı həll imkanlarının olduğunu hesab edirsiniz? (250 söz)</w:t>
            </w:r>
          </w:p>
          <w:p w14:paraId="10CAA319" w14:textId="59E0335B" w:rsidR="00D332FF" w:rsidRPr="00554E74" w:rsidRDefault="00D332FF" w:rsidP="00554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464DB212" w14:textId="77777777" w:rsidR="000450D6" w:rsidRDefault="000450D6" w:rsidP="000450D6">
      <w:pPr>
        <w:spacing w:line="360" w:lineRule="auto"/>
        <w:ind w:left="-90"/>
        <w:jc w:val="both"/>
        <w:rPr>
          <w:rFonts w:ascii="Calibri" w:hAnsi="Calibri"/>
          <w:sz w:val="24"/>
          <w:szCs w:val="24"/>
          <w:lang w:val="az-Latn-AZ"/>
        </w:rPr>
      </w:pPr>
    </w:p>
    <w:p w14:paraId="2DB53C86" w14:textId="77777777" w:rsidR="00E466C1" w:rsidRPr="00E8064E" w:rsidRDefault="00E466C1" w:rsidP="00E466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  <w:lang w:val="az-Latn-AZ"/>
        </w:rPr>
      </w:pPr>
    </w:p>
    <w:p w14:paraId="1CDFAE4F" w14:textId="77777777" w:rsidR="00F719B7" w:rsidRPr="00E8064E" w:rsidRDefault="00F719B7" w:rsidP="000322B8">
      <w:pPr>
        <w:rPr>
          <w:lang w:val="az-Latn-AZ"/>
        </w:rPr>
      </w:pPr>
    </w:p>
    <w:sectPr w:rsidR="00F719B7" w:rsidRPr="00E8064E" w:rsidSect="00B14088">
      <w:headerReference w:type="firs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3FF1" w14:textId="77777777" w:rsidR="002A3F6F" w:rsidRDefault="002A3F6F" w:rsidP="00755AF9">
      <w:pPr>
        <w:spacing w:after="0" w:line="240" w:lineRule="auto"/>
      </w:pPr>
      <w:r>
        <w:separator/>
      </w:r>
    </w:p>
  </w:endnote>
  <w:endnote w:type="continuationSeparator" w:id="0">
    <w:p w14:paraId="5D369B6A" w14:textId="77777777" w:rsidR="002A3F6F" w:rsidRDefault="002A3F6F" w:rsidP="0075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1AC5" w14:textId="77777777" w:rsidR="002A3F6F" w:rsidRDefault="002A3F6F" w:rsidP="00755AF9">
      <w:pPr>
        <w:spacing w:after="0" w:line="240" w:lineRule="auto"/>
      </w:pPr>
      <w:r>
        <w:separator/>
      </w:r>
    </w:p>
  </w:footnote>
  <w:footnote w:type="continuationSeparator" w:id="0">
    <w:p w14:paraId="6297B4C8" w14:textId="77777777" w:rsidR="002A3F6F" w:rsidRDefault="002A3F6F" w:rsidP="0075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113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9"/>
      <w:gridCol w:w="2624"/>
      <w:gridCol w:w="3240"/>
    </w:tblGrid>
    <w:tr w:rsidR="00847A3E" w14:paraId="68560F3A" w14:textId="77777777" w:rsidTr="00847A3E">
      <w:tc>
        <w:tcPr>
          <w:tcW w:w="2249" w:type="dxa"/>
        </w:tcPr>
        <w:p w14:paraId="74032D48" w14:textId="02F4A83C" w:rsidR="00847A3E" w:rsidRPr="00695062" w:rsidRDefault="002A3F6F" w:rsidP="00B14088">
          <w:pPr>
            <w:pStyle w:val="Header"/>
            <w:rPr>
              <w:sz w:val="18"/>
            </w:rPr>
          </w:pPr>
          <w:r>
            <w:rPr>
              <w:noProof/>
            </w:rPr>
            <w:pict w14:anchorId="7B2904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41.1pt;margin-top:6pt;width:156.7pt;height:48.7pt;z-index:251661312;mso-position-horizontal-relative:text;mso-position-vertical-relative:text;mso-width-relative:page;mso-height-relative:page">
                <v:imagedata r:id="rId1" o:title="PeaCE"/>
              </v:shape>
            </w:pict>
          </w:r>
        </w:p>
        <w:p w14:paraId="38ED2B01" w14:textId="39105C96" w:rsidR="00847A3E" w:rsidRDefault="00847A3E" w:rsidP="00B14088">
          <w:pPr>
            <w:pStyle w:val="Header"/>
          </w:pPr>
        </w:p>
      </w:tc>
      <w:tc>
        <w:tcPr>
          <w:tcW w:w="2624" w:type="dxa"/>
        </w:tcPr>
        <w:p w14:paraId="00A11E45" w14:textId="31FFABFD" w:rsidR="00847A3E" w:rsidRDefault="00847A3E" w:rsidP="00B14088">
          <w:pPr>
            <w:pStyle w:val="Head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3360" behindDoc="0" locked="0" layoutInCell="1" allowOverlap="1" wp14:anchorId="40D1E2F6" wp14:editId="2551C4E4">
                <wp:simplePos x="0" y="0"/>
                <wp:positionH relativeFrom="column">
                  <wp:posOffset>1477645</wp:posOffset>
                </wp:positionH>
                <wp:positionV relativeFrom="paragraph">
                  <wp:posOffset>-43180</wp:posOffset>
                </wp:positionV>
                <wp:extent cx="1933575" cy="802005"/>
                <wp:effectExtent l="0" t="0" r="0" b="0"/>
                <wp:wrapNone/>
                <wp:docPr id="9" name="Picture 2" descr="C:\Users\mnasibov\Desktop\Media outreach\Logos\Crrc1(White)d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2" descr="C:\Users\mnasibov\Desktop\Media outreach\Logos\Crrc1(White)dd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62336" behindDoc="0" locked="0" layoutInCell="1" allowOverlap="1" wp14:anchorId="3A7063AD" wp14:editId="3875E11A">
                <wp:simplePos x="0" y="0"/>
                <wp:positionH relativeFrom="column">
                  <wp:posOffset>77206</wp:posOffset>
                </wp:positionH>
                <wp:positionV relativeFrom="paragraph">
                  <wp:posOffset>87630</wp:posOffset>
                </wp:positionV>
                <wp:extent cx="1514475" cy="581025"/>
                <wp:effectExtent l="0" t="0" r="9525" b="9525"/>
                <wp:wrapNone/>
                <wp:docPr id="8" name="Picture 8" descr="EPF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8" descr="EPF_Logo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12DD96" w14:textId="269ED93A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2ECB96E4" w14:textId="77777777" w:rsidR="00847A3E" w:rsidRPr="00695062" w:rsidRDefault="00847A3E" w:rsidP="00B14088">
          <w:pPr>
            <w:pStyle w:val="Header"/>
            <w:rPr>
              <w:sz w:val="12"/>
            </w:rPr>
          </w:pPr>
        </w:p>
        <w:p w14:paraId="53686E23" w14:textId="3DE6B260" w:rsidR="00847A3E" w:rsidRDefault="002A3F6F" w:rsidP="00B14088">
          <w:pPr>
            <w:pStyle w:val="Header"/>
          </w:pPr>
          <w:r>
            <w:rPr>
              <w:noProof/>
            </w:rPr>
            <w:pict w14:anchorId="6658374B">
              <v:shape id="_x0000_s2051" type="#_x0000_t75" style="position:absolute;margin-left:132.1pt;margin-top:3.95pt;width:159.65pt;height:40.55pt;z-index:251665408;mso-position-horizontal-relative:text;mso-position-vertical-relative:text;mso-width-relative:page;mso-height-relative:page">
                <v:imagedata r:id="rId4" o:title="CSSF"/>
              </v:shape>
            </w:pict>
          </w:r>
        </w:p>
      </w:tc>
    </w:tr>
    <w:tr w:rsidR="00847A3E" w14:paraId="12C13B1F" w14:textId="77777777" w:rsidTr="00847A3E">
      <w:tc>
        <w:tcPr>
          <w:tcW w:w="2249" w:type="dxa"/>
        </w:tcPr>
        <w:p w14:paraId="1A05D17B" w14:textId="77777777" w:rsidR="00847A3E" w:rsidRDefault="00847A3E" w:rsidP="00B14088">
          <w:pPr>
            <w:pStyle w:val="Header"/>
            <w:rPr>
              <w:noProof/>
            </w:rPr>
          </w:pPr>
        </w:p>
        <w:p w14:paraId="6C421E84" w14:textId="761492C4" w:rsidR="00847A3E" w:rsidRDefault="00847A3E" w:rsidP="00B14088">
          <w:pPr>
            <w:pStyle w:val="Header"/>
            <w:rPr>
              <w:noProof/>
            </w:rPr>
          </w:pPr>
        </w:p>
        <w:p w14:paraId="6D4B9500" w14:textId="10547266" w:rsidR="00847A3E" w:rsidRDefault="00847A3E" w:rsidP="00B14088">
          <w:pPr>
            <w:pStyle w:val="Header"/>
            <w:rPr>
              <w:noProof/>
            </w:rPr>
          </w:pPr>
        </w:p>
      </w:tc>
      <w:tc>
        <w:tcPr>
          <w:tcW w:w="2624" w:type="dxa"/>
        </w:tcPr>
        <w:p w14:paraId="079FFFF0" w14:textId="77777777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202A530F" w14:textId="5C9C00A3" w:rsidR="00847A3E" w:rsidRPr="00695062" w:rsidRDefault="00847A3E" w:rsidP="00B14088">
          <w:pPr>
            <w:pStyle w:val="Header"/>
            <w:rPr>
              <w:sz w:val="12"/>
            </w:rPr>
          </w:pPr>
        </w:p>
      </w:tc>
    </w:tr>
    <w:tr w:rsidR="00847A3E" w14:paraId="52AABA56" w14:textId="77777777" w:rsidTr="00847A3E">
      <w:tc>
        <w:tcPr>
          <w:tcW w:w="2249" w:type="dxa"/>
        </w:tcPr>
        <w:p w14:paraId="7ABB5080" w14:textId="56BF3BCE" w:rsidR="00847A3E" w:rsidRDefault="00847A3E" w:rsidP="00B14088">
          <w:pPr>
            <w:pStyle w:val="Header"/>
            <w:rPr>
              <w:noProof/>
            </w:rPr>
          </w:pPr>
        </w:p>
        <w:p w14:paraId="56CF039C" w14:textId="77777777" w:rsidR="00847A3E" w:rsidRDefault="00847A3E" w:rsidP="00B14088">
          <w:pPr>
            <w:pStyle w:val="Header"/>
            <w:rPr>
              <w:noProof/>
            </w:rPr>
          </w:pPr>
        </w:p>
      </w:tc>
      <w:tc>
        <w:tcPr>
          <w:tcW w:w="2624" w:type="dxa"/>
        </w:tcPr>
        <w:p w14:paraId="5ECA6B23" w14:textId="77777777" w:rsidR="00847A3E" w:rsidRDefault="00847A3E" w:rsidP="00B14088">
          <w:pPr>
            <w:pStyle w:val="Header"/>
          </w:pPr>
        </w:p>
      </w:tc>
      <w:tc>
        <w:tcPr>
          <w:tcW w:w="3240" w:type="dxa"/>
        </w:tcPr>
        <w:p w14:paraId="167CF409" w14:textId="77777777" w:rsidR="00847A3E" w:rsidRPr="00695062" w:rsidRDefault="00847A3E" w:rsidP="00B14088">
          <w:pPr>
            <w:pStyle w:val="Header"/>
            <w:rPr>
              <w:sz w:val="12"/>
            </w:rPr>
          </w:pPr>
        </w:p>
      </w:tc>
    </w:tr>
  </w:tbl>
  <w:p w14:paraId="48930E18" w14:textId="77777777" w:rsidR="00B14088" w:rsidRDefault="00B14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70DE"/>
    <w:multiLevelType w:val="hybridMultilevel"/>
    <w:tmpl w:val="A320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8B"/>
    <w:rsid w:val="000322B8"/>
    <w:rsid w:val="000450D6"/>
    <w:rsid w:val="000503F6"/>
    <w:rsid w:val="00086B2E"/>
    <w:rsid w:val="00091D59"/>
    <w:rsid w:val="000B113F"/>
    <w:rsid w:val="000E6395"/>
    <w:rsid w:val="000F56DC"/>
    <w:rsid w:val="00104BDB"/>
    <w:rsid w:val="00153C7E"/>
    <w:rsid w:val="00187C85"/>
    <w:rsid w:val="001C0144"/>
    <w:rsid w:val="001D30DD"/>
    <w:rsid w:val="001D6FBC"/>
    <w:rsid w:val="002A3F6F"/>
    <w:rsid w:val="002A7AF2"/>
    <w:rsid w:val="002B7C24"/>
    <w:rsid w:val="0030005A"/>
    <w:rsid w:val="00303C3D"/>
    <w:rsid w:val="00317CA9"/>
    <w:rsid w:val="003371AD"/>
    <w:rsid w:val="003508FA"/>
    <w:rsid w:val="00367311"/>
    <w:rsid w:val="00376FDD"/>
    <w:rsid w:val="00383585"/>
    <w:rsid w:val="003B4E57"/>
    <w:rsid w:val="003F5CAE"/>
    <w:rsid w:val="004242EB"/>
    <w:rsid w:val="004337AC"/>
    <w:rsid w:val="00442F20"/>
    <w:rsid w:val="00450FEA"/>
    <w:rsid w:val="004B0249"/>
    <w:rsid w:val="005466D5"/>
    <w:rsid w:val="00554E74"/>
    <w:rsid w:val="005646E3"/>
    <w:rsid w:val="005F7A2E"/>
    <w:rsid w:val="00626A52"/>
    <w:rsid w:val="00686F3D"/>
    <w:rsid w:val="00695062"/>
    <w:rsid w:val="006A0462"/>
    <w:rsid w:val="006A12BC"/>
    <w:rsid w:val="006A384D"/>
    <w:rsid w:val="006B3C0A"/>
    <w:rsid w:val="006E3353"/>
    <w:rsid w:val="006F03D5"/>
    <w:rsid w:val="006F2E88"/>
    <w:rsid w:val="00700F9D"/>
    <w:rsid w:val="00755AF9"/>
    <w:rsid w:val="00771F34"/>
    <w:rsid w:val="007A1801"/>
    <w:rsid w:val="007A3A6B"/>
    <w:rsid w:val="007B522F"/>
    <w:rsid w:val="007B5A8E"/>
    <w:rsid w:val="007C2114"/>
    <w:rsid w:val="008266D4"/>
    <w:rsid w:val="00827620"/>
    <w:rsid w:val="008331D1"/>
    <w:rsid w:val="00847A3E"/>
    <w:rsid w:val="00872155"/>
    <w:rsid w:val="008A6BD6"/>
    <w:rsid w:val="008E62D9"/>
    <w:rsid w:val="00950FCF"/>
    <w:rsid w:val="00A15F45"/>
    <w:rsid w:val="00A5226E"/>
    <w:rsid w:val="00A64EF6"/>
    <w:rsid w:val="00A9450E"/>
    <w:rsid w:val="00A9452E"/>
    <w:rsid w:val="00AA1446"/>
    <w:rsid w:val="00AA19A7"/>
    <w:rsid w:val="00AA398B"/>
    <w:rsid w:val="00AC655D"/>
    <w:rsid w:val="00AD17AE"/>
    <w:rsid w:val="00AD50C9"/>
    <w:rsid w:val="00B14088"/>
    <w:rsid w:val="00B45F33"/>
    <w:rsid w:val="00B51C00"/>
    <w:rsid w:val="00B621D1"/>
    <w:rsid w:val="00BA0EFE"/>
    <w:rsid w:val="00BA1CAF"/>
    <w:rsid w:val="00C71CEB"/>
    <w:rsid w:val="00D332FF"/>
    <w:rsid w:val="00D35A68"/>
    <w:rsid w:val="00D44945"/>
    <w:rsid w:val="00D454C9"/>
    <w:rsid w:val="00D63968"/>
    <w:rsid w:val="00DB13EB"/>
    <w:rsid w:val="00DB29C6"/>
    <w:rsid w:val="00DE20E6"/>
    <w:rsid w:val="00DF5452"/>
    <w:rsid w:val="00E245E4"/>
    <w:rsid w:val="00E466C1"/>
    <w:rsid w:val="00E52EA0"/>
    <w:rsid w:val="00E8064E"/>
    <w:rsid w:val="00F03699"/>
    <w:rsid w:val="00F040CC"/>
    <w:rsid w:val="00F11B30"/>
    <w:rsid w:val="00F2796A"/>
    <w:rsid w:val="00F542D2"/>
    <w:rsid w:val="00F719B7"/>
    <w:rsid w:val="00FC6BD9"/>
    <w:rsid w:val="00FE2CD9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CB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CAF"/>
    <w:pPr>
      <w:spacing w:after="0" w:line="240" w:lineRule="auto"/>
    </w:pPr>
  </w:style>
  <w:style w:type="table" w:styleId="TableGrid">
    <w:name w:val="Table Grid"/>
    <w:basedOn w:val="TableNormal"/>
    <w:uiPriority w:val="39"/>
    <w:rsid w:val="006B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20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F9"/>
  </w:style>
  <w:style w:type="paragraph" w:styleId="Footer">
    <w:name w:val="footer"/>
    <w:basedOn w:val="Normal"/>
    <w:link w:val="Foot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F9"/>
  </w:style>
  <w:style w:type="paragraph" w:styleId="FootnoteText">
    <w:name w:val="footnote text"/>
    <w:basedOn w:val="Normal"/>
    <w:link w:val="FootnoteTextChar"/>
    <w:uiPriority w:val="99"/>
    <w:semiHidden/>
    <w:unhideWhenUsed/>
    <w:rsid w:val="00A94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E8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46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CAF"/>
    <w:pPr>
      <w:spacing w:after="0" w:line="240" w:lineRule="auto"/>
    </w:pPr>
  </w:style>
  <w:style w:type="table" w:styleId="TableGrid">
    <w:name w:val="Table Grid"/>
    <w:basedOn w:val="TableNormal"/>
    <w:uiPriority w:val="39"/>
    <w:rsid w:val="006B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20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F9"/>
  </w:style>
  <w:style w:type="paragraph" w:styleId="Footer">
    <w:name w:val="footer"/>
    <w:basedOn w:val="Normal"/>
    <w:link w:val="FooterChar"/>
    <w:uiPriority w:val="99"/>
    <w:unhideWhenUsed/>
    <w:rsid w:val="00755A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F9"/>
  </w:style>
  <w:style w:type="paragraph" w:styleId="FootnoteText">
    <w:name w:val="footnote text"/>
    <w:basedOn w:val="Normal"/>
    <w:link w:val="FootnoteTextChar"/>
    <w:uiPriority w:val="99"/>
    <w:semiHidden/>
    <w:unhideWhenUsed/>
    <w:rsid w:val="00A94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E8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4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580D-525D-48CD-8B3D-E7043295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8-06-27T04:10:00Z</cp:lastPrinted>
  <dcterms:created xsi:type="dcterms:W3CDTF">2019-07-18T05:52:00Z</dcterms:created>
  <dcterms:modified xsi:type="dcterms:W3CDTF">2019-07-18T07:16:00Z</dcterms:modified>
</cp:coreProperties>
</file>